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848F" w14:textId="77777777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55D28A34" w:rsidR="008E245D" w:rsidRPr="00290E5D" w:rsidRDefault="0030108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51AF33C8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</w:t>
      </w:r>
      <w:r w:rsidR="003A4508">
        <w:rPr>
          <w:rFonts w:ascii="Arial" w:hAnsi="Arial" w:cs="Arial"/>
          <w:snapToGrid w:val="0"/>
          <w:sz w:val="22"/>
          <w:szCs w:val="22"/>
        </w:rPr>
        <w:t>e.g.,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6AE2E592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9A581C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sectPr w:rsidR="00035AF5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94A7" w14:textId="77777777" w:rsidR="0067198B" w:rsidRDefault="0067198B">
      <w:r>
        <w:separator/>
      </w:r>
    </w:p>
  </w:endnote>
  <w:endnote w:type="continuationSeparator" w:id="0">
    <w:p w14:paraId="4AC851D7" w14:textId="77777777" w:rsidR="0067198B" w:rsidRDefault="0067198B">
      <w:r>
        <w:continuationSeparator/>
      </w:r>
    </w:p>
  </w:endnote>
  <w:endnote w:type="continuationNotice" w:id="1">
    <w:p w14:paraId="3583F794" w14:textId="77777777" w:rsidR="0067198B" w:rsidRDefault="00671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943C" w14:textId="77777777" w:rsidR="0067198B" w:rsidRDefault="0067198B">
      <w:r>
        <w:separator/>
      </w:r>
    </w:p>
  </w:footnote>
  <w:footnote w:type="continuationSeparator" w:id="0">
    <w:p w14:paraId="6668F143" w14:textId="77777777" w:rsidR="0067198B" w:rsidRDefault="0067198B">
      <w:r>
        <w:continuationSeparator/>
      </w:r>
    </w:p>
  </w:footnote>
  <w:footnote w:type="continuationNotice" w:id="1">
    <w:p w14:paraId="0F0C6425" w14:textId="77777777" w:rsidR="0067198B" w:rsidRDefault="006719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A6633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4508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198B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44C73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579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4134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by7439@outlook.com</cp:lastModifiedBy>
  <cp:revision>4</cp:revision>
  <cp:lastPrinted>2018-05-03T11:09:00Z</cp:lastPrinted>
  <dcterms:created xsi:type="dcterms:W3CDTF">2022-03-15T19:11:00Z</dcterms:created>
  <dcterms:modified xsi:type="dcterms:W3CDTF">2022-04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